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7D387F5A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6E1375">
        <w:rPr>
          <w:b/>
          <w:smallCaps/>
          <w:sz w:val="22"/>
          <w:szCs w:val="22"/>
        </w:rPr>
        <w:t>February 8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0F7B03">
        <w:rPr>
          <w:b/>
          <w:smallCaps/>
          <w:sz w:val="22"/>
          <w:szCs w:val="22"/>
        </w:rPr>
        <w:t>2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DB4351" w:rsidRDefault="005F7BED" w:rsidP="00ED3351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ED3351" w:rsidRPr="00DB4351">
          <w:rPr>
            <w:rStyle w:val="Hyperlink"/>
            <w:b/>
            <w:bCs/>
            <w:color w:val="auto"/>
            <w:sz w:val="20"/>
            <w:szCs w:val="20"/>
          </w:rPr>
          <w:t>Click here to join the meeting</w:t>
        </w:r>
      </w:hyperlink>
      <w:r w:rsidR="00ED3351" w:rsidRPr="00DB4351">
        <w:rPr>
          <w:b/>
          <w:bCs/>
          <w:sz w:val="20"/>
          <w:szCs w:val="20"/>
        </w:rPr>
        <w:t xml:space="preserve"> (uses Microsoft Teams): </w:t>
      </w:r>
    </w:p>
    <w:p w14:paraId="008CF7DA" w14:textId="77777777" w:rsidR="00ED3351" w:rsidRPr="00ED3351" w:rsidRDefault="005F7BED" w:rsidP="00ED3351">
      <w:pPr>
        <w:tabs>
          <w:tab w:val="left" w:pos="5220"/>
        </w:tabs>
        <w:rPr>
          <w:sz w:val="20"/>
          <w:szCs w:val="20"/>
        </w:rPr>
      </w:pPr>
      <w:hyperlink r:id="rId9" w:history="1">
        <w:r w:rsidR="00ED3351" w:rsidRPr="00ED3351">
          <w:rPr>
            <w:rStyle w:val="Hyperlink"/>
            <w:color w:val="auto"/>
            <w:sz w:val="20"/>
            <w:szCs w:val="20"/>
          </w:rPr>
          <w:t>https://teams.microsoft.com/l/meetup-join/19%3ameeting_ZDE4YTRmZWQtMTc3Yy00YzFiLWJkNzAtOGFjNjJiYWUzYWQy%40thread.v2/0?context=%7b%22Tid%22%3a%228fe449f1-8b94-4fb7-9906-6f939da82d73%22%2c%22Oid%22%3a%22706e18b2-2a3f-47e5-a69b-895633cf9761%22%7d</w:t>
        </w:r>
      </w:hyperlink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7A4F0435" w:rsidR="0070503A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Call To Order</w:t>
      </w:r>
      <w:r w:rsidR="00595817" w:rsidRPr="00382726">
        <w:rPr>
          <w:smallCaps/>
          <w:sz w:val="22"/>
          <w:szCs w:val="22"/>
        </w:rPr>
        <w:t>/ Roll Call</w:t>
      </w:r>
      <w:r w:rsidR="004F7097" w:rsidRPr="00382726">
        <w:rPr>
          <w:smallCaps/>
          <w:sz w:val="22"/>
          <w:szCs w:val="22"/>
        </w:rPr>
        <w:t>/Updates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proofErr w:type="spellStart"/>
      <w:r w:rsidR="0089448B" w:rsidRPr="00382726">
        <w:rPr>
          <w:smallCaps/>
          <w:sz w:val="22"/>
          <w:szCs w:val="22"/>
        </w:rPr>
        <w:t>S</w:t>
      </w:r>
      <w:r w:rsidR="00FC3691" w:rsidRPr="00382726">
        <w:rPr>
          <w:smallCaps/>
          <w:sz w:val="22"/>
          <w:szCs w:val="22"/>
        </w:rPr>
        <w:t>euab</w:t>
      </w:r>
      <w:proofErr w:type="spellEnd"/>
      <w:r w:rsidR="0089448B" w:rsidRPr="00382726">
        <w:rPr>
          <w:smallCaps/>
          <w:sz w:val="22"/>
          <w:szCs w:val="22"/>
        </w:rPr>
        <w:t xml:space="preserve"> Chair</w:t>
      </w:r>
    </w:p>
    <w:p w14:paraId="0A954C48" w14:textId="3F660B69" w:rsidR="0061220B" w:rsidRPr="00382726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 </w:t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>(</w:t>
      </w:r>
      <w:r w:rsidR="007D0C75" w:rsidRPr="00382726">
        <w:rPr>
          <w:smallCaps/>
          <w:sz w:val="22"/>
          <w:szCs w:val="22"/>
        </w:rPr>
        <w:t>5</w:t>
      </w:r>
      <w:r w:rsidRPr="00382726">
        <w:rPr>
          <w:smallCaps/>
          <w:sz w:val="22"/>
          <w:szCs w:val="22"/>
        </w:rPr>
        <w:t xml:space="preserve"> M</w:t>
      </w:r>
      <w:r w:rsidR="006A64D7" w:rsidRPr="00382726">
        <w:rPr>
          <w:smallCaps/>
          <w:sz w:val="22"/>
          <w:szCs w:val="22"/>
        </w:rPr>
        <w:t>inutes</w:t>
      </w:r>
      <w:r w:rsidR="0061220B" w:rsidRPr="00382726">
        <w:rPr>
          <w:smallCaps/>
          <w:sz w:val="22"/>
          <w:szCs w:val="22"/>
        </w:rPr>
        <w:t>)</w:t>
      </w:r>
    </w:p>
    <w:p w14:paraId="6D34DB8A" w14:textId="77777777" w:rsidR="005A4709" w:rsidRPr="00382726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4460D12D" w:rsidR="000161F5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Approval Of Agenda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190F00" w:rsidRPr="00382726">
        <w:rPr>
          <w:smallCaps/>
          <w:sz w:val="22"/>
          <w:szCs w:val="22"/>
        </w:rPr>
        <w:tab/>
      </w:r>
      <w:r w:rsidR="00816188"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proofErr w:type="spellStart"/>
      <w:r w:rsidR="0089448B" w:rsidRPr="00382726">
        <w:rPr>
          <w:smallCaps/>
          <w:sz w:val="22"/>
          <w:szCs w:val="22"/>
        </w:rPr>
        <w:t>S</w:t>
      </w:r>
      <w:r w:rsidR="00FC3691" w:rsidRPr="00382726">
        <w:rPr>
          <w:smallCaps/>
          <w:sz w:val="22"/>
          <w:szCs w:val="22"/>
        </w:rPr>
        <w:t>euab</w:t>
      </w:r>
      <w:proofErr w:type="spellEnd"/>
      <w:r w:rsidR="0089448B" w:rsidRPr="00382726">
        <w:rPr>
          <w:smallCaps/>
          <w:sz w:val="22"/>
          <w:szCs w:val="22"/>
        </w:rPr>
        <w:t xml:space="preserve"> Chair</w:t>
      </w:r>
    </w:p>
    <w:p w14:paraId="7F128BFE" w14:textId="32B29FFD" w:rsidR="00360F49" w:rsidRPr="00382726" w:rsidRDefault="000B4C80" w:rsidP="008A34CB">
      <w:pPr>
        <w:ind w:left="576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(5 Minutes)</w:t>
      </w:r>
    </w:p>
    <w:p w14:paraId="66F70ACC" w14:textId="44548753" w:rsidR="003F0CB7" w:rsidRPr="00382726" w:rsidRDefault="00645091" w:rsidP="00413AC7">
      <w:pPr>
        <w:shd w:val="clear" w:color="auto" w:fill="FFFFFF" w:themeFill="background1"/>
        <w:ind w:right="-594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ab/>
      </w:r>
    </w:p>
    <w:p w14:paraId="73CC8D16" w14:textId="2EF6D2AF" w:rsidR="00AE572F" w:rsidRPr="00382726" w:rsidRDefault="00AE572F" w:rsidP="008A34CB">
      <w:pPr>
        <w:ind w:right="-594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Approval of </w:t>
      </w:r>
      <w:r w:rsidR="006F1F96" w:rsidRPr="00382726">
        <w:rPr>
          <w:smallCaps/>
          <w:sz w:val="22"/>
          <w:szCs w:val="22"/>
        </w:rPr>
        <w:t>Decemb</w:t>
      </w:r>
      <w:r w:rsidRPr="00382726">
        <w:rPr>
          <w:smallCaps/>
          <w:sz w:val="22"/>
          <w:szCs w:val="22"/>
        </w:rPr>
        <w:t>er</w:t>
      </w:r>
      <w:r w:rsidR="006E1375" w:rsidRPr="00382726">
        <w:rPr>
          <w:smallCaps/>
          <w:sz w:val="22"/>
          <w:szCs w:val="22"/>
        </w:rPr>
        <w:t xml:space="preserve">/January </w:t>
      </w:r>
      <w:r w:rsidR="006D06DB">
        <w:rPr>
          <w:smallCaps/>
          <w:sz w:val="22"/>
          <w:szCs w:val="22"/>
        </w:rPr>
        <w:t xml:space="preserve">Meeting </w:t>
      </w:r>
      <w:r w:rsidRPr="00382726">
        <w:rPr>
          <w:smallCaps/>
          <w:sz w:val="22"/>
          <w:szCs w:val="22"/>
        </w:rPr>
        <w:t>Minutes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6D06DB">
        <w:rPr>
          <w:smallCaps/>
          <w:sz w:val="22"/>
          <w:szCs w:val="22"/>
        </w:rPr>
        <w:tab/>
      </w:r>
      <w:r w:rsidR="002F2253" w:rsidRPr="00382726">
        <w:rPr>
          <w:smallCaps/>
          <w:sz w:val="22"/>
          <w:szCs w:val="22"/>
        </w:rPr>
        <w:t>S</w:t>
      </w:r>
      <w:r w:rsidR="00284076" w:rsidRPr="00382726">
        <w:rPr>
          <w:smallCaps/>
          <w:sz w:val="22"/>
          <w:szCs w:val="22"/>
        </w:rPr>
        <w:t>EUAB</w:t>
      </w:r>
      <w:r w:rsidR="002F2253" w:rsidRPr="00382726">
        <w:rPr>
          <w:smallCaps/>
          <w:sz w:val="22"/>
          <w:szCs w:val="22"/>
        </w:rPr>
        <w:t xml:space="preserve"> &amp; </w:t>
      </w:r>
      <w:r w:rsidRPr="00382726">
        <w:rPr>
          <w:smallCaps/>
          <w:sz w:val="22"/>
          <w:szCs w:val="22"/>
        </w:rPr>
        <w:t>D</w:t>
      </w:r>
      <w:r w:rsidR="00284076" w:rsidRPr="00382726">
        <w:rPr>
          <w:smallCaps/>
          <w:sz w:val="22"/>
          <w:szCs w:val="22"/>
        </w:rPr>
        <w:t>OEE</w:t>
      </w:r>
    </w:p>
    <w:p w14:paraId="5A739F11" w14:textId="2D6AB786" w:rsidR="00AE572F" w:rsidRPr="00382726" w:rsidRDefault="00AE572F" w:rsidP="008A34CB">
      <w:pPr>
        <w:ind w:right="-594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  <w:t>(</w:t>
      </w:r>
      <w:r w:rsidR="001977B6">
        <w:rPr>
          <w:smallCaps/>
          <w:sz w:val="22"/>
          <w:szCs w:val="22"/>
        </w:rPr>
        <w:t>1</w:t>
      </w:r>
      <w:r w:rsidR="000C6464">
        <w:rPr>
          <w:smallCaps/>
          <w:sz w:val="22"/>
          <w:szCs w:val="22"/>
        </w:rPr>
        <w:t>0</w:t>
      </w:r>
      <w:r w:rsidRPr="00382726">
        <w:rPr>
          <w:smallCaps/>
          <w:sz w:val="22"/>
          <w:szCs w:val="22"/>
        </w:rPr>
        <w:t xml:space="preserve"> Minutes)</w:t>
      </w:r>
    </w:p>
    <w:p w14:paraId="23E7875E" w14:textId="77777777" w:rsidR="003E6CEF" w:rsidRPr="00382726" w:rsidRDefault="003E6CEF" w:rsidP="008A34CB">
      <w:pPr>
        <w:shd w:val="clear" w:color="auto" w:fill="FFFFFF" w:themeFill="background1"/>
        <w:rPr>
          <w:smallCaps/>
          <w:sz w:val="22"/>
          <w:szCs w:val="22"/>
        </w:rPr>
      </w:pPr>
    </w:p>
    <w:p w14:paraId="1FC39E50" w14:textId="372B508D" w:rsidR="00AE133B" w:rsidRPr="00382726" w:rsidRDefault="00AE133B" w:rsidP="008A34CB">
      <w:pPr>
        <w:shd w:val="clear" w:color="auto" w:fill="FFFFFF" w:themeFill="background1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Discussion of Issues for SEUAB Attention in FY22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3E6CEF" w:rsidRPr="00382726">
        <w:rPr>
          <w:smallCaps/>
          <w:sz w:val="22"/>
          <w:szCs w:val="22"/>
        </w:rPr>
        <w:t>SEUAB</w:t>
      </w:r>
      <w:r w:rsidRPr="00382726">
        <w:rPr>
          <w:smallCaps/>
          <w:sz w:val="22"/>
          <w:szCs w:val="22"/>
        </w:rPr>
        <w:t xml:space="preserve"> Members (</w:t>
      </w:r>
      <w:r w:rsidR="00A8608A" w:rsidRPr="00382726">
        <w:rPr>
          <w:smallCaps/>
          <w:sz w:val="22"/>
          <w:szCs w:val="22"/>
        </w:rPr>
        <w:t>60</w:t>
      </w:r>
      <w:r w:rsidRPr="00382726">
        <w:rPr>
          <w:smallCaps/>
          <w:sz w:val="22"/>
          <w:szCs w:val="22"/>
        </w:rPr>
        <w:t xml:space="preserve"> Minutes)</w:t>
      </w:r>
    </w:p>
    <w:p w14:paraId="0A5903B1" w14:textId="77777777" w:rsidR="003C3FDE" w:rsidRPr="00382726" w:rsidRDefault="003C3FDE" w:rsidP="00695AD5">
      <w:pPr>
        <w:shd w:val="clear" w:color="auto" w:fill="FFFFFF" w:themeFill="background1"/>
        <w:rPr>
          <w:smallCaps/>
          <w:sz w:val="22"/>
          <w:szCs w:val="22"/>
        </w:rPr>
      </w:pPr>
    </w:p>
    <w:p w14:paraId="0232EFE8" w14:textId="2E233E09" w:rsidR="006F1F96" w:rsidRPr="00382726" w:rsidRDefault="00DC558F" w:rsidP="003C3FDE">
      <w:pPr>
        <w:shd w:val="clear" w:color="auto" w:fill="FFFFFF" w:themeFill="background1"/>
        <w:ind w:left="36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Prior Issues </w:t>
      </w:r>
      <w:r w:rsidR="00AA7A07" w:rsidRPr="00382726">
        <w:rPr>
          <w:smallCaps/>
          <w:sz w:val="22"/>
          <w:szCs w:val="22"/>
        </w:rPr>
        <w:t xml:space="preserve">raised </w:t>
      </w:r>
      <w:r w:rsidRPr="00382726">
        <w:rPr>
          <w:smallCaps/>
          <w:sz w:val="22"/>
          <w:szCs w:val="22"/>
        </w:rPr>
        <w:t>by S</w:t>
      </w:r>
      <w:r w:rsidR="00FF6BD2" w:rsidRPr="00382726">
        <w:rPr>
          <w:smallCaps/>
          <w:sz w:val="22"/>
          <w:szCs w:val="22"/>
        </w:rPr>
        <w:t>EUAB</w:t>
      </w:r>
      <w:r w:rsidR="00AE133B" w:rsidRPr="00382726">
        <w:rPr>
          <w:smallCaps/>
          <w:sz w:val="22"/>
          <w:szCs w:val="22"/>
        </w:rPr>
        <w:t xml:space="preserve"> Members</w:t>
      </w:r>
      <w:r w:rsidR="00AA7A07" w:rsidRPr="00382726">
        <w:rPr>
          <w:smallCaps/>
          <w:sz w:val="22"/>
          <w:szCs w:val="22"/>
        </w:rPr>
        <w:tab/>
      </w:r>
      <w:r w:rsidR="00FC3691" w:rsidRPr="00382726">
        <w:rPr>
          <w:smallCaps/>
          <w:sz w:val="22"/>
          <w:szCs w:val="22"/>
        </w:rPr>
        <w:tab/>
      </w:r>
      <w:r w:rsidR="00FC3691" w:rsidRPr="00382726">
        <w:rPr>
          <w:smallCaps/>
          <w:sz w:val="22"/>
          <w:szCs w:val="22"/>
        </w:rPr>
        <w:tab/>
      </w:r>
    </w:p>
    <w:p w14:paraId="6E5B01FE" w14:textId="4FDCC6AF" w:rsidR="006F1F96" w:rsidRPr="00382726" w:rsidRDefault="00795AD1" w:rsidP="003C3FDE">
      <w:pPr>
        <w:pStyle w:val="ListParagraph"/>
        <w:numPr>
          <w:ilvl w:val="0"/>
          <w:numId w:val="19"/>
        </w:numPr>
        <w:shd w:val="clear" w:color="auto" w:fill="FFFFFF" w:themeFill="background1"/>
        <w:ind w:left="108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Impact of </w:t>
      </w:r>
      <w:r w:rsidR="006F1F96" w:rsidRPr="00382726">
        <w:rPr>
          <w:smallCaps/>
          <w:sz w:val="22"/>
          <w:szCs w:val="22"/>
        </w:rPr>
        <w:t xml:space="preserve">the federal lighting requirements and new local codes </w:t>
      </w:r>
      <w:r w:rsidRPr="00382726">
        <w:rPr>
          <w:smallCaps/>
          <w:sz w:val="22"/>
          <w:szCs w:val="22"/>
        </w:rPr>
        <w:t xml:space="preserve">on </w:t>
      </w:r>
      <w:r w:rsidR="006F1F96" w:rsidRPr="00382726">
        <w:rPr>
          <w:smallCaps/>
          <w:sz w:val="22"/>
          <w:szCs w:val="22"/>
        </w:rPr>
        <w:t xml:space="preserve">the </w:t>
      </w:r>
      <w:proofErr w:type="spellStart"/>
      <w:r w:rsidR="006F1F96" w:rsidRPr="00382726">
        <w:rPr>
          <w:smallCaps/>
          <w:sz w:val="22"/>
          <w:szCs w:val="22"/>
        </w:rPr>
        <w:t>dcseu</w:t>
      </w:r>
      <w:proofErr w:type="spellEnd"/>
      <w:r w:rsidR="006F1F96" w:rsidRPr="00382726">
        <w:rPr>
          <w:smallCaps/>
          <w:sz w:val="22"/>
          <w:szCs w:val="22"/>
        </w:rPr>
        <w:t xml:space="preserve">  </w:t>
      </w:r>
    </w:p>
    <w:p w14:paraId="34684F48" w14:textId="63BF04A2" w:rsidR="006F1F96" w:rsidRPr="00382726" w:rsidRDefault="009B7E4D" w:rsidP="003C3FDE">
      <w:pPr>
        <w:pStyle w:val="ListParagraph"/>
        <w:numPr>
          <w:ilvl w:val="0"/>
          <w:numId w:val="19"/>
        </w:numPr>
        <w:shd w:val="clear" w:color="auto" w:fill="FFFFFF" w:themeFill="background1"/>
        <w:ind w:left="108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Adding </w:t>
      </w:r>
      <w:r w:rsidR="006F1F96" w:rsidRPr="00382726">
        <w:rPr>
          <w:smallCaps/>
          <w:sz w:val="22"/>
          <w:szCs w:val="22"/>
        </w:rPr>
        <w:t>a fuel switching tracking requirement</w:t>
      </w:r>
    </w:p>
    <w:p w14:paraId="20B6471D" w14:textId="12320B5B" w:rsidR="006F1F96" w:rsidRPr="00382726" w:rsidRDefault="009B7E4D" w:rsidP="003C3FDE">
      <w:pPr>
        <w:pStyle w:val="ListParagraph"/>
        <w:numPr>
          <w:ilvl w:val="0"/>
          <w:numId w:val="19"/>
        </w:numPr>
        <w:shd w:val="clear" w:color="auto" w:fill="FFFFFF" w:themeFill="background1"/>
        <w:ind w:left="108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Fuel </w:t>
      </w:r>
      <w:r w:rsidR="006F1F96" w:rsidRPr="00382726">
        <w:rPr>
          <w:smallCaps/>
          <w:sz w:val="22"/>
          <w:szCs w:val="22"/>
        </w:rPr>
        <w:t>switching pilot lessons learned</w:t>
      </w:r>
    </w:p>
    <w:p w14:paraId="7F1F2BCB" w14:textId="77777777" w:rsidR="00BA767F" w:rsidRPr="00BA767F" w:rsidRDefault="00BA767F" w:rsidP="00BA767F">
      <w:pPr>
        <w:pStyle w:val="ListParagraph"/>
        <w:numPr>
          <w:ilvl w:val="0"/>
          <w:numId w:val="19"/>
        </w:numPr>
        <w:shd w:val="clear" w:color="auto" w:fill="FFFFFF" w:themeFill="background1"/>
        <w:ind w:left="1080"/>
        <w:rPr>
          <w:smallCaps/>
          <w:sz w:val="22"/>
          <w:szCs w:val="22"/>
        </w:rPr>
      </w:pPr>
      <w:r w:rsidRPr="00BA767F">
        <w:rPr>
          <w:smallCaps/>
          <w:sz w:val="22"/>
          <w:szCs w:val="22"/>
        </w:rPr>
        <w:t>Creation of an “issues” tracking document</w:t>
      </w:r>
      <w:r w:rsidRPr="00BA767F">
        <w:rPr>
          <w:smallCaps/>
          <w:sz w:val="22"/>
          <w:szCs w:val="22"/>
        </w:rPr>
        <w:tab/>
      </w:r>
    </w:p>
    <w:p w14:paraId="0BD2E1BB" w14:textId="4AFA07D3" w:rsidR="006F1F96" w:rsidRPr="00382726" w:rsidRDefault="006F1F96" w:rsidP="003C3FDE">
      <w:pPr>
        <w:pStyle w:val="ListParagraph"/>
        <w:numPr>
          <w:ilvl w:val="0"/>
          <w:numId w:val="19"/>
        </w:numPr>
        <w:shd w:val="clear" w:color="auto" w:fill="FFFFFF" w:themeFill="background1"/>
        <w:ind w:left="108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Review of the structure and timeline of the Board’s Annual Report</w:t>
      </w:r>
    </w:p>
    <w:p w14:paraId="2A1BF972" w14:textId="77777777" w:rsidR="002F2253" w:rsidRPr="00382726" w:rsidRDefault="001F7297" w:rsidP="003C3FDE">
      <w:pPr>
        <w:pStyle w:val="ListParagraph"/>
        <w:numPr>
          <w:ilvl w:val="1"/>
          <w:numId w:val="19"/>
        </w:numPr>
        <w:shd w:val="clear" w:color="auto" w:fill="FFFFFF" w:themeFill="background1"/>
        <w:ind w:left="180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reporting on current events or FY at issue (need legislation change?</w:t>
      </w:r>
      <w:proofErr w:type="gramStart"/>
      <w:r w:rsidRPr="00382726">
        <w:rPr>
          <w:smallCaps/>
          <w:sz w:val="22"/>
          <w:szCs w:val="22"/>
        </w:rPr>
        <w:t>);</w:t>
      </w:r>
      <w:proofErr w:type="gramEnd"/>
      <w:r w:rsidRPr="00382726">
        <w:rPr>
          <w:smallCaps/>
          <w:sz w:val="22"/>
          <w:szCs w:val="22"/>
        </w:rPr>
        <w:t xml:space="preserve"> </w:t>
      </w:r>
    </w:p>
    <w:p w14:paraId="71EFB322" w14:textId="77777777" w:rsidR="00BA767F" w:rsidRDefault="001F7297" w:rsidP="00BA767F">
      <w:pPr>
        <w:pStyle w:val="ListParagraph"/>
        <w:numPr>
          <w:ilvl w:val="1"/>
          <w:numId w:val="19"/>
        </w:numPr>
        <w:shd w:val="clear" w:color="auto" w:fill="FFFFFF" w:themeFill="background1"/>
        <w:ind w:left="180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how to make more readable/less jargon</w:t>
      </w:r>
      <w:r w:rsidR="00BA767F">
        <w:rPr>
          <w:smallCaps/>
          <w:sz w:val="22"/>
          <w:szCs w:val="22"/>
        </w:rPr>
        <w:t>y</w:t>
      </w:r>
    </w:p>
    <w:p w14:paraId="5F716093" w14:textId="000D9A6B" w:rsidR="00BA767F" w:rsidRDefault="00BA767F" w:rsidP="003C3FDE">
      <w:pPr>
        <w:pStyle w:val="ListParagraph"/>
        <w:numPr>
          <w:ilvl w:val="0"/>
          <w:numId w:val="19"/>
        </w:numPr>
        <w:shd w:val="clear" w:color="auto" w:fill="FFFFFF" w:themeFill="background1"/>
        <w:ind w:left="10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lagged issues that need more explanation</w:t>
      </w:r>
    </w:p>
    <w:p w14:paraId="342A6D45" w14:textId="0BBFFD9E" w:rsidR="006F1F96" w:rsidRPr="00382726" w:rsidRDefault="009B7E4D" w:rsidP="00BA767F">
      <w:pPr>
        <w:pStyle w:val="ListParagraph"/>
        <w:numPr>
          <w:ilvl w:val="1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proofErr w:type="spellStart"/>
      <w:r w:rsidRPr="00382726">
        <w:rPr>
          <w:smallCaps/>
          <w:sz w:val="22"/>
          <w:szCs w:val="22"/>
        </w:rPr>
        <w:t>Cbe</w:t>
      </w:r>
      <w:proofErr w:type="spellEnd"/>
      <w:r w:rsidRPr="00382726">
        <w:rPr>
          <w:smallCaps/>
          <w:sz w:val="22"/>
          <w:szCs w:val="22"/>
        </w:rPr>
        <w:t xml:space="preserve"> </w:t>
      </w:r>
      <w:r w:rsidR="006F1F96" w:rsidRPr="00382726">
        <w:rPr>
          <w:smallCaps/>
          <w:sz w:val="22"/>
          <w:szCs w:val="22"/>
        </w:rPr>
        <w:t xml:space="preserve">requirements </w:t>
      </w:r>
      <w:r w:rsidRPr="00382726">
        <w:rPr>
          <w:smallCaps/>
          <w:sz w:val="22"/>
          <w:szCs w:val="22"/>
        </w:rPr>
        <w:t xml:space="preserve">for </w:t>
      </w:r>
      <w:r w:rsidR="006F1F96" w:rsidRPr="00382726">
        <w:rPr>
          <w:smallCaps/>
          <w:sz w:val="22"/>
          <w:szCs w:val="22"/>
        </w:rPr>
        <w:t xml:space="preserve">the </w:t>
      </w:r>
      <w:proofErr w:type="spellStart"/>
      <w:r w:rsidR="006F1F96" w:rsidRPr="00382726">
        <w:rPr>
          <w:smallCaps/>
          <w:sz w:val="22"/>
          <w:szCs w:val="22"/>
        </w:rPr>
        <w:t>cbe</w:t>
      </w:r>
      <w:proofErr w:type="spellEnd"/>
      <w:r w:rsidR="006F1F96" w:rsidRPr="00382726">
        <w:rPr>
          <w:smallCaps/>
          <w:sz w:val="22"/>
          <w:szCs w:val="22"/>
        </w:rPr>
        <w:t xml:space="preserve"> </w:t>
      </w:r>
      <w:r w:rsidR="00795AD1" w:rsidRPr="00382726">
        <w:rPr>
          <w:smallCaps/>
          <w:sz w:val="22"/>
          <w:szCs w:val="22"/>
        </w:rPr>
        <w:t>spending requirement</w:t>
      </w:r>
    </w:p>
    <w:p w14:paraId="046D9832" w14:textId="58F39396" w:rsidR="008A34CB" w:rsidRPr="00382726" w:rsidRDefault="001F7297" w:rsidP="00BA767F">
      <w:pPr>
        <w:pStyle w:val="ListParagraph"/>
        <w:numPr>
          <w:ilvl w:val="1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Societal cost test changes</w:t>
      </w:r>
      <w:r w:rsidR="00FC3691" w:rsidRPr="00382726">
        <w:rPr>
          <w:smallCaps/>
          <w:sz w:val="22"/>
          <w:szCs w:val="22"/>
        </w:rPr>
        <w:tab/>
      </w:r>
      <w:r w:rsidR="00DC558F" w:rsidRPr="00382726">
        <w:rPr>
          <w:smallCaps/>
          <w:sz w:val="22"/>
          <w:szCs w:val="22"/>
        </w:rPr>
        <w:tab/>
      </w:r>
      <w:r w:rsidR="00DC558F" w:rsidRPr="00382726">
        <w:rPr>
          <w:smallCaps/>
          <w:sz w:val="22"/>
          <w:szCs w:val="22"/>
        </w:rPr>
        <w:tab/>
      </w:r>
      <w:r w:rsidR="00DC558F" w:rsidRPr="00382726">
        <w:rPr>
          <w:smallCaps/>
          <w:sz w:val="22"/>
          <w:szCs w:val="22"/>
        </w:rPr>
        <w:tab/>
      </w:r>
      <w:r w:rsidR="00DC558F" w:rsidRPr="00382726">
        <w:rPr>
          <w:smallCaps/>
          <w:sz w:val="22"/>
          <w:szCs w:val="22"/>
        </w:rPr>
        <w:tab/>
        <w:t xml:space="preserve"> </w:t>
      </w:r>
    </w:p>
    <w:p w14:paraId="440E6E68" w14:textId="7945F6D1" w:rsidR="00382726" w:rsidRPr="00382726" w:rsidRDefault="00FC3691" w:rsidP="00382726">
      <w:pPr>
        <w:shd w:val="clear" w:color="auto" w:fill="FFFFFF" w:themeFill="background1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ab/>
      </w:r>
    </w:p>
    <w:p w14:paraId="78AE5D60" w14:textId="01C9D3F9" w:rsidR="00382726" w:rsidRPr="00382726" w:rsidRDefault="00382726" w:rsidP="00382726">
      <w:pPr>
        <w:shd w:val="clear" w:color="auto" w:fill="FFFFFF" w:themeFill="background1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DCSEU Q1 Results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  <w:t>Ted Trabue, DCSEU</w:t>
      </w:r>
    </w:p>
    <w:p w14:paraId="544124A9" w14:textId="05371A54" w:rsidR="00382726" w:rsidRPr="00382726" w:rsidRDefault="00382726" w:rsidP="00382726">
      <w:pPr>
        <w:shd w:val="clear" w:color="auto" w:fill="FFFFFF" w:themeFill="background1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  <w:t>(</w:t>
      </w:r>
      <w:r w:rsidR="00BA767F">
        <w:rPr>
          <w:smallCaps/>
          <w:sz w:val="22"/>
          <w:szCs w:val="22"/>
        </w:rPr>
        <w:t>1</w:t>
      </w:r>
      <w:r w:rsidR="001977B6">
        <w:rPr>
          <w:smallCaps/>
          <w:sz w:val="22"/>
          <w:szCs w:val="22"/>
        </w:rPr>
        <w:t>5</w:t>
      </w:r>
      <w:r w:rsidRPr="00382726">
        <w:rPr>
          <w:smallCaps/>
          <w:sz w:val="22"/>
          <w:szCs w:val="22"/>
        </w:rPr>
        <w:t xml:space="preserve"> Minutes)</w:t>
      </w:r>
    </w:p>
    <w:p w14:paraId="40101E0E" w14:textId="77777777" w:rsidR="00382726" w:rsidRPr="00382726" w:rsidRDefault="00382726" w:rsidP="008A34CB">
      <w:pPr>
        <w:shd w:val="clear" w:color="auto" w:fill="FFFFFF" w:themeFill="background1"/>
        <w:rPr>
          <w:smallCaps/>
          <w:sz w:val="22"/>
          <w:szCs w:val="22"/>
        </w:rPr>
      </w:pPr>
    </w:p>
    <w:p w14:paraId="6F9FF40B" w14:textId="24FD4CDD" w:rsidR="00BA767F" w:rsidRPr="00382726" w:rsidRDefault="00BA767F" w:rsidP="00BA767F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verview of DCSEU 5-Year Strategic Plan</w:t>
      </w:r>
      <w:r w:rsidRPr="00BA767F">
        <w:rPr>
          <w:smallCaps/>
          <w:sz w:val="22"/>
          <w:szCs w:val="22"/>
        </w:rPr>
        <w:t xml:space="preserve"> </w:t>
      </w:r>
      <w:r w:rsidRPr="0038272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>Ted Trabue, DCSEU</w:t>
      </w:r>
    </w:p>
    <w:p w14:paraId="66623691" w14:textId="6B1414B9" w:rsidR="00BA767F" w:rsidRPr="00382726" w:rsidRDefault="00BA767F" w:rsidP="00BA767F">
      <w:pPr>
        <w:shd w:val="clear" w:color="auto" w:fill="FFFFFF" w:themeFill="background1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  <w:t>(</w:t>
      </w:r>
      <w:r>
        <w:rPr>
          <w:smallCaps/>
          <w:sz w:val="22"/>
          <w:szCs w:val="22"/>
        </w:rPr>
        <w:t>15</w:t>
      </w:r>
      <w:r w:rsidRPr="00382726">
        <w:rPr>
          <w:smallCaps/>
          <w:sz w:val="22"/>
          <w:szCs w:val="22"/>
        </w:rPr>
        <w:t xml:space="preserve"> Minutes)</w:t>
      </w:r>
    </w:p>
    <w:p w14:paraId="790788E8" w14:textId="095E51AB" w:rsidR="00BA767F" w:rsidRDefault="00BA767F" w:rsidP="008A34CB">
      <w:pPr>
        <w:shd w:val="clear" w:color="auto" w:fill="FFFFFF" w:themeFill="background1"/>
        <w:rPr>
          <w:smallCaps/>
          <w:sz w:val="22"/>
          <w:szCs w:val="22"/>
        </w:rPr>
      </w:pPr>
    </w:p>
    <w:p w14:paraId="1C6FF92E" w14:textId="2AC371BC" w:rsidR="000C6464" w:rsidRDefault="000C6464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ontract Mod#15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CSEU</w:t>
      </w:r>
    </w:p>
    <w:p w14:paraId="26EEF863" w14:textId="20FCDA32" w:rsidR="000C6464" w:rsidRDefault="000C6464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203F7393" w14:textId="77777777" w:rsidR="000C6464" w:rsidRDefault="000C6464" w:rsidP="008A34CB">
      <w:pPr>
        <w:shd w:val="clear" w:color="auto" w:fill="FFFFFF" w:themeFill="background1"/>
        <w:rPr>
          <w:smallCaps/>
          <w:sz w:val="22"/>
          <w:szCs w:val="22"/>
        </w:rPr>
      </w:pPr>
    </w:p>
    <w:p w14:paraId="7ECBD8FF" w14:textId="0EB71223" w:rsidR="006B0988" w:rsidRPr="00382726" w:rsidRDefault="006B0988" w:rsidP="008A34CB">
      <w:pPr>
        <w:shd w:val="clear" w:color="auto" w:fill="FFFFFF" w:themeFill="background1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Legislative Update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  <w:t>Hussain Karim, DOEE</w:t>
      </w:r>
    </w:p>
    <w:p w14:paraId="309E3237" w14:textId="404753C7" w:rsidR="006B0988" w:rsidRPr="00382726" w:rsidRDefault="006B0988" w:rsidP="008A34CB">
      <w:pPr>
        <w:shd w:val="clear" w:color="auto" w:fill="FFFFFF" w:themeFill="background1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  <w:t>(</w:t>
      </w:r>
      <w:r w:rsidR="00BA767F">
        <w:rPr>
          <w:smallCaps/>
          <w:sz w:val="22"/>
          <w:szCs w:val="22"/>
        </w:rPr>
        <w:t>5</w:t>
      </w:r>
      <w:r w:rsidRPr="00382726">
        <w:rPr>
          <w:smallCaps/>
          <w:sz w:val="22"/>
          <w:szCs w:val="22"/>
        </w:rPr>
        <w:t xml:space="preserve"> Minutes</w:t>
      </w:r>
      <w:r w:rsidR="00AE572F" w:rsidRPr="00382726">
        <w:rPr>
          <w:smallCaps/>
          <w:sz w:val="22"/>
          <w:szCs w:val="22"/>
        </w:rPr>
        <w:t>)</w:t>
      </w:r>
    </w:p>
    <w:p w14:paraId="09FC554E" w14:textId="77777777" w:rsidR="00DD79DD" w:rsidRPr="0034351C" w:rsidRDefault="00DD79DD" w:rsidP="003F0CB7">
      <w:pPr>
        <w:rPr>
          <w:smallCaps/>
          <w:sz w:val="22"/>
          <w:szCs w:val="22"/>
        </w:rPr>
      </w:pPr>
    </w:p>
    <w:p w14:paraId="0C112CD7" w14:textId="3A96D4C5" w:rsidR="00EF2E21" w:rsidRPr="0034351C" w:rsidRDefault="00D356F2" w:rsidP="00D356F2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journ</w:t>
      </w:r>
      <w:r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</w:p>
    <w:p w14:paraId="476D54B8" w14:textId="77777777" w:rsidR="00D356F2" w:rsidRPr="0034351C" w:rsidRDefault="00D356F2" w:rsidP="00D356F2">
      <w:pPr>
        <w:rPr>
          <w:sz w:val="22"/>
          <w:szCs w:val="22"/>
        </w:rPr>
      </w:pPr>
    </w:p>
    <w:p w14:paraId="170A51EA" w14:textId="2691F18A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lastRenderedPageBreak/>
        <w:t>This meeting is governed by the Open Meetings Act.  Please address any questions or complaints arising</w:t>
      </w:r>
    </w:p>
    <w:p w14:paraId="03AD06C8" w14:textId="00A7F5E6" w:rsidR="006B4EA7" w:rsidRPr="00516BBF" w:rsidRDefault="006B4EA7" w:rsidP="001F0122">
      <w:pPr>
        <w:ind w:left="5760" w:hanging="5760"/>
        <w:jc w:val="center"/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10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RPr="00516BBF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6838F" w14:textId="77777777" w:rsidR="005F7BED" w:rsidRDefault="005F7BED">
      <w:r>
        <w:separator/>
      </w:r>
    </w:p>
  </w:endnote>
  <w:endnote w:type="continuationSeparator" w:id="0">
    <w:p w14:paraId="127D64F2" w14:textId="77777777" w:rsidR="005F7BED" w:rsidRDefault="005F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5E2FC" w14:textId="77777777" w:rsidR="005F7BED" w:rsidRDefault="005F7BED">
      <w:r>
        <w:separator/>
      </w:r>
    </w:p>
  </w:footnote>
  <w:footnote w:type="continuationSeparator" w:id="0">
    <w:p w14:paraId="2A8ADE21" w14:textId="77777777" w:rsidR="005F7BED" w:rsidRDefault="005F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7"/>
  </w:num>
  <w:num w:numId="5">
    <w:abstractNumId w:val="5"/>
  </w:num>
  <w:num w:numId="6">
    <w:abstractNumId w:val="12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14"/>
  </w:num>
  <w:num w:numId="15">
    <w:abstractNumId w:val="10"/>
  </w:num>
  <w:num w:numId="16">
    <w:abstractNumId w:val="2"/>
  </w:num>
  <w:num w:numId="17">
    <w:abstractNumId w:val="19"/>
  </w:num>
  <w:num w:numId="18">
    <w:abstractNumId w:val="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C6464"/>
    <w:rsid w:val="000D0299"/>
    <w:rsid w:val="000D0994"/>
    <w:rsid w:val="000D6839"/>
    <w:rsid w:val="000D6F9A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0122"/>
    <w:rsid w:val="001F04DA"/>
    <w:rsid w:val="001F13A7"/>
    <w:rsid w:val="001F361D"/>
    <w:rsid w:val="001F4949"/>
    <w:rsid w:val="001F5A4E"/>
    <w:rsid w:val="001F7297"/>
    <w:rsid w:val="0020238F"/>
    <w:rsid w:val="00202BF4"/>
    <w:rsid w:val="0020510E"/>
    <w:rsid w:val="00205536"/>
    <w:rsid w:val="002104E3"/>
    <w:rsid w:val="002130B9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80162"/>
    <w:rsid w:val="00284076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3005CF"/>
    <w:rsid w:val="0030116A"/>
    <w:rsid w:val="0030420F"/>
    <w:rsid w:val="00305CA3"/>
    <w:rsid w:val="00315014"/>
    <w:rsid w:val="003307E5"/>
    <w:rsid w:val="00332AA2"/>
    <w:rsid w:val="00335DE4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2726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5534"/>
    <w:rsid w:val="00456056"/>
    <w:rsid w:val="00456DE3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255"/>
    <w:rsid w:val="004D3015"/>
    <w:rsid w:val="004D5EE4"/>
    <w:rsid w:val="004E2BCD"/>
    <w:rsid w:val="004E5515"/>
    <w:rsid w:val="004F3D82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3320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C40"/>
    <w:rsid w:val="005F2E02"/>
    <w:rsid w:val="005F3E3F"/>
    <w:rsid w:val="005F4BAB"/>
    <w:rsid w:val="005F7BED"/>
    <w:rsid w:val="005F7D11"/>
    <w:rsid w:val="0060069D"/>
    <w:rsid w:val="00601523"/>
    <w:rsid w:val="00602326"/>
    <w:rsid w:val="0060309A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314C"/>
    <w:rsid w:val="007552A6"/>
    <w:rsid w:val="00755E38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5AD1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57BC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40DF"/>
    <w:rsid w:val="00815817"/>
    <w:rsid w:val="00816188"/>
    <w:rsid w:val="00816223"/>
    <w:rsid w:val="00823629"/>
    <w:rsid w:val="008246EE"/>
    <w:rsid w:val="0082485F"/>
    <w:rsid w:val="008258F6"/>
    <w:rsid w:val="00830793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B8F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1DFF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1ACB"/>
    <w:rsid w:val="00A43654"/>
    <w:rsid w:val="00A47251"/>
    <w:rsid w:val="00A5150E"/>
    <w:rsid w:val="00A533B7"/>
    <w:rsid w:val="00A54DCF"/>
    <w:rsid w:val="00A56206"/>
    <w:rsid w:val="00A56391"/>
    <w:rsid w:val="00A67445"/>
    <w:rsid w:val="00A73092"/>
    <w:rsid w:val="00A7540B"/>
    <w:rsid w:val="00A77879"/>
    <w:rsid w:val="00A779B6"/>
    <w:rsid w:val="00A829F6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74C0D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3191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18:03:00Z</dcterms:created>
  <dcterms:modified xsi:type="dcterms:W3CDTF">2022-02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